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bookmarkStart w:id="0" w:name="_GoBack"/>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4C0332AB" w14:textId="16CC5176" w:rsidR="006E7467"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Pr>
          <w:rFonts w:asciiTheme="minorHAnsi" w:hAnsiTheme="minorHAnsi" w:cstheme="minorHAnsi"/>
          <w:b/>
          <w:bCs/>
          <w:kern w:val="2"/>
          <w:szCs w:val="22"/>
          <w:u w:color="0B7367"/>
          <w14:textOutline w14:w="12700" w14:cap="flat" w14:cmpd="sng" w14:algn="ctr">
            <w14:noFill/>
            <w14:prstDash w14:val="solid"/>
            <w14:miter w14:lim="400000"/>
          </w14:textOutline>
        </w:rPr>
        <w:t xml:space="preserve">prireditvi </w:t>
      </w:r>
      <w:r w:rsidRPr="00AA57BB">
        <w:rPr>
          <w:rFonts w:asciiTheme="minorHAnsi" w:hAnsiTheme="minorHAnsi" w:cstheme="minorHAnsi"/>
          <w:b/>
          <w:bCs/>
          <w:kern w:val="2"/>
          <w:szCs w:val="22"/>
          <w:u w:color="0B7367"/>
          <w14:textOutline w14:w="12700" w14:cap="flat" w14:cmpd="sng" w14:algn="ctr">
            <w14:noFill/>
            <w14:prstDash w14:val="solid"/>
            <w14:miter w14:lim="400000"/>
          </w14:textOutline>
        </w:rPr>
        <w:t>ob 125-letnici Zavoda za gluhe in naglušne Ljubljana</w:t>
      </w:r>
      <w:bookmarkEnd w:id="0"/>
    </w:p>
    <w:p w14:paraId="375DCD05" w14:textId="77777777" w:rsidR="00AA57BB"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20B17E5C" w:rsidR="007625A4"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6E7467">
        <w:rPr>
          <w:rFonts w:asciiTheme="minorHAnsi" w:hAnsiTheme="minorHAnsi" w:cstheme="minorHAnsi"/>
          <w:kern w:val="2"/>
          <w:sz w:val="22"/>
          <w:szCs w:val="22"/>
          <w:u w:color="0B7367"/>
          <w14:textOutline w14:w="12700" w14:cap="flat" w14:cmpd="sng" w14:algn="ctr">
            <w14:noFill/>
            <w14:prstDash w14:val="solid"/>
            <w14:miter w14:lim="400000"/>
          </w14:textOutline>
        </w:rPr>
        <w:t>2</w:t>
      </w:r>
      <w:r>
        <w:rPr>
          <w:rFonts w:asciiTheme="minorHAnsi" w:hAnsiTheme="minorHAnsi" w:cstheme="minorHAnsi"/>
          <w:kern w:val="2"/>
          <w:sz w:val="22"/>
          <w:szCs w:val="22"/>
          <w:u w:color="0B7367"/>
          <w14:textOutline w14:w="12700" w14:cap="flat" w14:cmpd="sng" w14:algn="ctr">
            <w14:noFill/>
            <w14:prstDash w14:val="solid"/>
            <w14:miter w14:lim="400000"/>
          </w14:textOutline>
        </w:rPr>
        <w:t>4</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oktober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54A8516" w14:textId="77777777"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Spoštovani minister,</w:t>
      </w:r>
    </w:p>
    <w:p w14:paraId="76E08B49" w14:textId="77777777"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drage učenke in učenci, cenjeni učitelji, strokovni sodelavci, starši, prijatelji,</w:t>
      </w:r>
    </w:p>
    <w:p w14:paraId="4ECF0756" w14:textId="13BCFA27"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spoštovana direktorica zavoda,</w:t>
      </w:r>
    </w:p>
    <w:p w14:paraId="548E0DEE" w14:textId="53D576BE"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z</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velikim ponosom in hvaležnostjo sem danes z vami ob praznovanju 125-letnice Zavoda za gluhe in naglušne Ljubljana. To je osrednja slovenska ustanova, ki že več kot stoletje in četrt zagotavlja celostno podporo gluhim in naglušnim otrokom, otrokom z govorno-jezikovnimi motnjami ter otrokom z avtizmom. V zavodu delujejo vrtec, osnovna in srednja šola, zdravstvena enota ter dom za učence in dijake – zato ZGNL ni samo izobraževalna ustanova, ampak posebna skupnost, kjer vsak posameznik dobi priložnost za rast, znanje in samostojno življenje.</w:t>
      </w:r>
    </w:p>
    <w:p w14:paraId="28E9BCAF" w14:textId="3F39494A"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Geslo vašega praznovanja – »prisluhnemo očem, rokam, besedam« – nosi globoko sporočilo. Uči nas, da poslušanje ni povezano le z ušesi, temveč s srcem, s pogledom in z dotikom. In prav to je bistvo dela vašega zavoda: ustvariti prostor, kjer različne poti do komunikacije niso ovira, ampak bogastvo, ki nas povezuje.</w:t>
      </w:r>
    </w:p>
    <w:p w14:paraId="374364C2" w14:textId="13BD75CD"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Naj bo zgled tudi Ludwig van Beethoven, ki je kljub gluhoti ustvaril nekatere najlepše skladbe v zgodovini človeštva. Njegovo življenje dokazuje, da ovire niso zidovi, ampak izzivi, ki jih lahko premagamo s pogumom, znanjem in ustvarjalnostjo.</w:t>
      </w:r>
    </w:p>
    <w:p w14:paraId="74A30361" w14:textId="665CEBBF"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Moram pa dodati nekaj osebnega. Glasba je zame ena najlepših stvari v življenju. In zato me vedno znova gane misel, da ste </w:t>
      </w: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mnogi</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med vami za to izkušnjo prikrajšani. </w:t>
      </w:r>
    </w:p>
    <w:p w14:paraId="212F691F" w14:textId="15CCFA05"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V svojem mandatu posebno pozornost namenjam ranljivim skupinam. Verjamem, da je moč države merljiva po tem, koliko stori za tiste, ki potrebujejo več podpore. Ponosna sem, da je slovenski znakovni jezik že zapisan v 62.</w:t>
      </w: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a</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členu Ustave Republike Slovenije, v prihodnje pa bodo zagotovo potrebni še nadaljnji koraki k resnični enakopravnosti in polni vključitvi v družbo.</w:t>
      </w:r>
    </w:p>
    <w:p w14:paraId="32E09DF5" w14:textId="77777777"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Spoštovani,</w:t>
      </w:r>
    </w:p>
    <w:p w14:paraId="6E1895B8" w14:textId="77777777"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zahvaljujem</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se vam za vse, kar ste storili in kar še boste storili za otroke in mladostnike, ki tukaj najdejo varno okolje in podporo. Hvala učiteljem, vzgojiteljem, logopedom, tolmačem in vsem zaposlenim, ki iz dneva v dan dokazujete, da je moč skupnosti neprecenljiva.</w:t>
      </w:r>
    </w:p>
    <w:p w14:paraId="6C7EA189" w14:textId="73A0606A"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Drage učenke in učenci, ta praznik je predvsem vaš. Naj vas spremlja zavest, da ste sprejeti, razumljeni in slišani – tudi, kadar vaš glas ni slišen na običajen način. Zato vam bom ob koncu v </w:t>
      </w: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vašem</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jeziku, v slovenskem znakovnem jeziku, povedala: rada vas imam.</w:t>
      </w:r>
    </w:p>
    <w:p w14:paraId="3940F266" w14:textId="6A9FB11A" w:rsidR="00AA57BB" w:rsidRPr="00AA57BB" w:rsidRDefault="00AA57BB" w:rsidP="00AA57BB">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Ob tem visokem jubileju vam iskreno čestitam. Naj bo Zavod za gluhe in naglušne Ljubljana tudi v prihodnje svetilnik človečnosti, znanja in razumevanja – in skupnost, ki vedno zna prisluhniti očem, rokam in besedam.</w:t>
      </w:r>
    </w:p>
    <w:p w14:paraId="541FBB4E" w14:textId="0B9FFD16" w:rsidR="00A93616" w:rsidRPr="007625A4" w:rsidRDefault="00AA57BB" w:rsidP="00AA57BB">
      <w:pPr>
        <w:pStyle w:val="Default"/>
        <w:spacing w:line="276" w:lineRule="auto"/>
        <w:jc w:val="both"/>
        <w:rPr>
          <w:rFonts w:cstheme="minorHAnsi"/>
          <w:i/>
          <w:sz w:val="22"/>
          <w:szCs w:val="22"/>
        </w:rPr>
      </w:pPr>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Še na </w:t>
      </w:r>
      <w:proofErr w:type="gramStart"/>
      <w:r w:rsidRPr="00AA57BB">
        <w:rPr>
          <w:rFonts w:asciiTheme="minorHAnsi" w:hAnsiTheme="minorHAnsi" w:cstheme="minorHAnsi"/>
          <w:sz w:val="22"/>
          <w:szCs w:val="22"/>
          <w:u w:color="000000"/>
          <w14:textOutline w14:w="12700" w14:cap="flat" w14:cmpd="sng" w14:algn="ctr">
            <w14:noFill/>
            <w14:prstDash w14:val="solid"/>
            <w14:miter w14:lim="400000"/>
          </w14:textOutline>
        </w:rPr>
        <w:t>mnoga</w:t>
      </w:r>
      <w:proofErr w:type="gramEnd"/>
      <w:r w:rsidRPr="00AA57BB">
        <w:rPr>
          <w:rFonts w:asciiTheme="minorHAnsi" w:hAnsiTheme="minorHAnsi" w:cstheme="minorHAnsi"/>
          <w:sz w:val="22"/>
          <w:szCs w:val="22"/>
          <w:u w:color="000000"/>
          <w14:textOutline w14:w="12700" w14:cap="flat" w14:cmpd="sng" w14:algn="ctr">
            <w14:noFill/>
            <w14:prstDash w14:val="solid"/>
            <w14:miter w14:lim="400000"/>
          </w14:textOutline>
        </w:rPr>
        <w:t xml:space="preserve"> leta Zavod za gluhe in naglušne Ljubljana!</w:t>
      </w:r>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91FC69-20C0-4CD8-A11D-A0924F4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0-23T11:23:00Z</dcterms:created>
  <dcterms:modified xsi:type="dcterms:W3CDTF">2025-10-23T11:23:00Z</dcterms:modified>
</cp:coreProperties>
</file>